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303A63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30385">
        <w:rPr>
          <w:rFonts w:asciiTheme="minorHAnsi" w:hAnsiTheme="minorHAnsi" w:cstheme="minorHAnsi"/>
          <w:sz w:val="22"/>
          <w:szCs w:val="22"/>
        </w:rPr>
        <w:t xml:space="preserve">Libuše Gardavská </w:t>
      </w:r>
    </w:p>
    <w:p w14:paraId="01DAD7B2" w14:textId="333F881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3439">
        <w:rPr>
          <w:rFonts w:asciiTheme="minorHAnsi" w:hAnsiTheme="minorHAnsi" w:cstheme="minorHAnsi"/>
          <w:sz w:val="22"/>
          <w:szCs w:val="22"/>
        </w:rPr>
        <w:t>Ing. Milana Otrusinová, Ph.D.</w:t>
      </w:r>
    </w:p>
    <w:p w14:paraId="43917A2A" w14:textId="7DF69F7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30385">
        <w:rPr>
          <w:rFonts w:cstheme="minorHAnsi"/>
        </w:rPr>
        <w:t xml:space="preserve">Inventarizace majetku a závazků </w:t>
      </w:r>
      <w:r w:rsidR="006F3B5E">
        <w:rPr>
          <w:rFonts w:cstheme="minorHAnsi"/>
        </w:rPr>
        <w:t xml:space="preserve">ve zvolené příspěvkové organizaci </w:t>
      </w:r>
    </w:p>
    <w:p w14:paraId="3F08876F" w14:textId="4E90FCB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A3439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6F3B5E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0A3439">
            <w:rPr>
              <w:rFonts w:asciiTheme="minorHAnsi" w:hAnsiTheme="minorHAnsi" w:cstheme="minorHAnsi"/>
              <w:sz w:val="22"/>
              <w:szCs w:val="22"/>
            </w:rPr>
            <w:t>/202</w:t>
          </w:r>
          <w:r w:rsidR="006F3B5E">
            <w:rPr>
              <w:rFonts w:asciiTheme="minorHAnsi" w:hAnsiTheme="minorHAnsi" w:cstheme="minorHAnsi"/>
              <w:sz w:val="22"/>
              <w:szCs w:val="22"/>
            </w:rPr>
            <w:t>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4FB4EC1" w:rsidR="000E094A" w:rsidRDefault="004D73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07E7B397" w:rsidR="000E094A" w:rsidRPr="000E094A" w:rsidRDefault="000A34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bakalářské práce je v úvodu stanoven jasně a výstižně. Rovněž metody k dosažení cíle, jsou </w:t>
            </w:r>
            <w:r w:rsidR="004D731B">
              <w:rPr>
                <w:rFonts w:cstheme="minorHAnsi"/>
              </w:rPr>
              <w:t xml:space="preserve">v souladu s cílem práce. </w:t>
            </w:r>
            <w:r>
              <w:rPr>
                <w:rFonts w:cstheme="minorHAnsi"/>
              </w:rPr>
              <w:t xml:space="preserve"> 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268FE45" w:rsidR="000E094A" w:rsidRDefault="006F2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34E1DE37" w:rsidR="008B781B" w:rsidRPr="000E094A" w:rsidRDefault="000A34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A3439">
              <w:t xml:space="preserve">Teoretická část poskytuje základ pro zpracování části praktické.  </w:t>
            </w:r>
            <w:r w:rsidR="002D61BD">
              <w:t xml:space="preserve">Vybrané </w:t>
            </w:r>
            <w:r>
              <w:t>zdroje pro literární rešerši jsou zvoleny vhodné pro zkoumanou problematiku</w:t>
            </w:r>
            <w:r w:rsidR="00E33C3A">
              <w:t xml:space="preserve">. Některé ze zdrojů jsou starší, nicméně stále platné. </w:t>
            </w:r>
            <w:r>
              <w:t xml:space="preserve"> </w:t>
            </w:r>
            <w:r w:rsidR="00011E90" w:rsidRPr="00011E90">
              <w:rPr>
                <w:iCs/>
              </w:rPr>
              <w:t xml:space="preserve">Je hodně využíváno internetových zdrojů. </w:t>
            </w:r>
            <w:r w:rsidR="00C311D6">
              <w:t xml:space="preserve">Kladně hodnotím část věnovanou rešerši inventarizační vyhlášky. </w:t>
            </w:r>
            <w:r w:rsidR="00A43F72" w:rsidRPr="00A43F72">
              <w:rPr>
                <w:iCs/>
              </w:rPr>
              <w:t>Teoretická část poskytuje vhodný základ pro zpracování části praktické</w:t>
            </w:r>
            <w:r w:rsidR="00A43F72">
              <w:rPr>
                <w:i/>
              </w:rPr>
              <w:t xml:space="preserve">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0ED835" w:rsidR="000E094A" w:rsidRDefault="007F0F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2BC95CE3" w:rsidR="000E094A" w:rsidRPr="000E094A" w:rsidRDefault="002250A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představení společnosti autorka nastínila i </w:t>
            </w:r>
            <w:r w:rsidR="003D2896">
              <w:rPr>
                <w:rFonts w:cstheme="minorHAnsi"/>
              </w:rPr>
              <w:t xml:space="preserve">vývoj některých ukazatelů finanční analýzy. </w:t>
            </w:r>
            <w:r w:rsidR="00681C57">
              <w:rPr>
                <w:rFonts w:cstheme="minorHAnsi"/>
              </w:rPr>
              <w:t xml:space="preserve">Bod zadání týkající se vlastní analýzy procesu inventarizace je zpracován na cca </w:t>
            </w:r>
            <w:r w:rsidR="00256B0E">
              <w:rPr>
                <w:rFonts w:cstheme="minorHAnsi"/>
              </w:rPr>
              <w:t>20</w:t>
            </w:r>
            <w:r w:rsidR="001B2A3A">
              <w:rPr>
                <w:rFonts w:cstheme="minorHAnsi"/>
              </w:rPr>
              <w:t xml:space="preserve"> </w:t>
            </w:r>
            <w:r w:rsidR="00256B0E">
              <w:rPr>
                <w:rFonts w:cstheme="minorHAnsi"/>
              </w:rPr>
              <w:t xml:space="preserve">stranách a </w:t>
            </w:r>
            <w:r w:rsidR="00695460">
              <w:rPr>
                <w:rFonts w:cstheme="minorHAnsi"/>
              </w:rPr>
              <w:t xml:space="preserve">autorka se zaměřila i na </w:t>
            </w:r>
            <w:r w:rsidR="00AD0B97">
              <w:rPr>
                <w:rFonts w:cstheme="minorHAnsi"/>
              </w:rPr>
              <w:t xml:space="preserve">vyhodnocení předností a nedostatků procesu inventarizace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197FF3F" w:rsidR="000E094A" w:rsidRDefault="002B7A3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30965E67" w:rsidR="009C7318" w:rsidRPr="0020440C" w:rsidRDefault="0039514D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20440C">
              <w:rPr>
                <w:iCs/>
                <w:noProof/>
              </w:rPr>
              <w:t xml:space="preserve">V rámci návrhové části autorka </w:t>
            </w:r>
            <w:r w:rsidR="002B7A3C" w:rsidRPr="0020440C">
              <w:rPr>
                <w:iCs/>
                <w:noProof/>
              </w:rPr>
              <w:t xml:space="preserve">v souladu se zadáním </w:t>
            </w:r>
            <w:r w:rsidR="00436DC2" w:rsidRPr="0020440C">
              <w:rPr>
                <w:iCs/>
                <w:noProof/>
              </w:rPr>
              <w:t xml:space="preserve">vypracovala kompletní smernici pro inventarizaci. </w:t>
            </w:r>
            <w:r w:rsidRPr="0020440C">
              <w:rPr>
                <w:iCs/>
                <w:noProof/>
              </w:rPr>
              <w:t xml:space="preserve">Autorka pracovala samostatně, </w:t>
            </w:r>
            <w:r w:rsidR="00473E9B" w:rsidRPr="0020440C">
              <w:rPr>
                <w:iCs/>
                <w:noProof/>
              </w:rPr>
              <w:t>v</w:t>
            </w:r>
            <w:r w:rsidRPr="0020440C">
              <w:rPr>
                <w:iCs/>
                <w:noProof/>
              </w:rPr>
              <w:t>ytvořen</w:t>
            </w:r>
            <w:r w:rsidR="00473E9B" w:rsidRPr="0020440C">
              <w:rPr>
                <w:iCs/>
                <w:noProof/>
              </w:rPr>
              <w:t>á</w:t>
            </w:r>
            <w:r w:rsidRPr="0020440C">
              <w:rPr>
                <w:iCs/>
                <w:noProof/>
              </w:rPr>
              <w:t xml:space="preserve"> směrnice </w:t>
            </w:r>
            <w:r w:rsidR="00473E9B" w:rsidRPr="0020440C">
              <w:rPr>
                <w:iCs/>
                <w:noProof/>
              </w:rPr>
              <w:t>obsahuje i celo</w:t>
            </w:r>
            <w:r w:rsidR="000A34FE" w:rsidRPr="0020440C">
              <w:rPr>
                <w:iCs/>
                <w:noProof/>
              </w:rPr>
              <w:t>u</w:t>
            </w:r>
            <w:r w:rsidR="00473E9B" w:rsidRPr="0020440C">
              <w:rPr>
                <w:iCs/>
                <w:noProof/>
              </w:rPr>
              <w:t xml:space="preserve"> řadu vlastních </w:t>
            </w:r>
            <w:r w:rsidR="000A34FE" w:rsidRPr="0020440C">
              <w:rPr>
                <w:iCs/>
                <w:noProof/>
              </w:rPr>
              <w:t xml:space="preserve">návrhů tabulek a </w:t>
            </w:r>
            <w:r w:rsidR="008E5E55" w:rsidRPr="0020440C">
              <w:rPr>
                <w:iCs/>
                <w:noProof/>
              </w:rPr>
              <w:t xml:space="preserve">postupů. Takto kompletně vytvořená směrnice </w:t>
            </w:r>
            <w:r w:rsidRPr="0020440C">
              <w:rPr>
                <w:iCs/>
                <w:noProof/>
              </w:rPr>
              <w:t>bud</w:t>
            </w:r>
            <w:r w:rsidR="008F23C6" w:rsidRPr="0020440C">
              <w:rPr>
                <w:iCs/>
                <w:noProof/>
              </w:rPr>
              <w:t xml:space="preserve">e jistě pro </w:t>
            </w:r>
            <w:r w:rsidR="007A71C2" w:rsidRPr="0020440C">
              <w:rPr>
                <w:iCs/>
                <w:noProof/>
              </w:rPr>
              <w:t xml:space="preserve">zvolenou příspěvkovou organizace </w:t>
            </w:r>
            <w:r w:rsidRPr="0020440C">
              <w:rPr>
                <w:iCs/>
                <w:noProof/>
              </w:rPr>
              <w:t>přínosem</w:t>
            </w:r>
            <w:r w:rsidR="007A71C2" w:rsidRPr="0020440C">
              <w:rPr>
                <w:iCs/>
                <w:noProof/>
              </w:rPr>
              <w:t xml:space="preserve">. </w:t>
            </w:r>
            <w:r w:rsidR="00987469" w:rsidRPr="0020440C">
              <w:rPr>
                <w:iCs/>
                <w:noProof/>
              </w:rPr>
              <w:t>V návrhové části je p</w:t>
            </w:r>
            <w:r w:rsidR="00730186" w:rsidRPr="0020440C">
              <w:rPr>
                <w:iCs/>
              </w:rPr>
              <w:t>prezentace</w:t>
            </w:r>
            <w:r w:rsidR="006F6704" w:rsidRPr="0020440C">
              <w:rPr>
                <w:iCs/>
              </w:rPr>
              <w:t xml:space="preserve"> vlastních myšlenek a celkové </w:t>
            </w:r>
            <w:r w:rsidR="00987469" w:rsidRPr="0020440C">
              <w:rPr>
                <w:iCs/>
              </w:rPr>
              <w:t>zpracování na</w:t>
            </w:r>
            <w:r w:rsidR="006F6704" w:rsidRPr="0020440C">
              <w:rPr>
                <w:iCs/>
              </w:rPr>
              <w:t xml:space="preserve"> </w:t>
            </w:r>
            <w:r w:rsidR="00987469" w:rsidRPr="0020440C">
              <w:rPr>
                <w:iCs/>
              </w:rPr>
              <w:t xml:space="preserve">nadstandartní úrovni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D6F53E4" w:rsidR="000E094A" w:rsidRDefault="007F0F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68F388B9" w:rsidR="000E094A" w:rsidRPr="000E094A" w:rsidRDefault="007F0FC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je logicky provázaný, jednotlivé kapitoly na sebe navazují a používaná terminologie správná. </w:t>
            </w:r>
            <w:r w:rsidR="005D5339">
              <w:rPr>
                <w:rFonts w:cstheme="minorHAnsi"/>
              </w:rPr>
              <w:t xml:space="preserve">Ve vygenerovaném obsahu </w:t>
            </w:r>
            <w:r w:rsidR="00F063A4">
              <w:rPr>
                <w:rFonts w:cstheme="minorHAnsi"/>
              </w:rPr>
              <w:t>u některých podkapitol odskočené číslo st</w:t>
            </w:r>
            <w:r w:rsidR="00DD6C6F">
              <w:rPr>
                <w:rFonts w:cstheme="minorHAnsi"/>
              </w:rPr>
              <w:t>r</w:t>
            </w:r>
            <w:r w:rsidR="00F063A4">
              <w:rPr>
                <w:rFonts w:cstheme="minorHAnsi"/>
              </w:rPr>
              <w:t>any</w:t>
            </w:r>
            <w:r w:rsidR="00DD6C6F">
              <w:rPr>
                <w:rFonts w:cstheme="minorHAnsi"/>
              </w:rPr>
              <w:t xml:space="preserve">. </w:t>
            </w:r>
            <w:r w:rsidR="007A71C2">
              <w:rPr>
                <w:rFonts w:cstheme="minorHAnsi"/>
              </w:rPr>
              <w:t>Stanovené cíle a body zadání byly naplněny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0E960A0" w:rsidR="009C7318" w:rsidRDefault="007F0F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00E03D5A" w14:textId="0E888690" w:rsidR="00590AA1" w:rsidRPr="007F0FCD" w:rsidRDefault="000A3439" w:rsidP="00590AA1">
            <w:r w:rsidRPr="007F0FCD">
              <w:t xml:space="preserve">Celkově je práce zpracována na </w:t>
            </w:r>
            <w:r w:rsidR="00E977C0">
              <w:t xml:space="preserve">kvalitní </w:t>
            </w:r>
            <w:r w:rsidRPr="007F0FCD">
              <w:t xml:space="preserve">úrovni, v souladu s požadavky, které jsou na tento typ prací kladeny. </w:t>
            </w:r>
            <w:r w:rsidR="00BC0CF0">
              <w:t>Autorka při zpracování své bakalářské práce vycházela ze své profesní praxe</w:t>
            </w:r>
            <w:r w:rsidR="00FE0DF5">
              <w:t xml:space="preserve"> a </w:t>
            </w:r>
            <w:r w:rsidR="00590AA1">
              <w:t xml:space="preserve">mohu konstatovat, že </w:t>
            </w:r>
            <w:r w:rsidR="00590AA1" w:rsidRPr="00FE0DF5">
              <w:rPr>
                <w:iCs/>
              </w:rPr>
              <w:t>práce vznikala kontinuálně.</w:t>
            </w:r>
            <w:r w:rsidR="000B5ECB">
              <w:rPr>
                <w:iCs/>
              </w:rPr>
              <w:t xml:space="preserve"> </w:t>
            </w:r>
            <w:r w:rsidR="000B5ECB">
              <w:t>K práci nemám další připomínky ani otázky.</w:t>
            </w:r>
          </w:p>
          <w:p w14:paraId="73749102" w14:textId="55F8C2D6" w:rsidR="000A3439" w:rsidRPr="000E094A" w:rsidRDefault="000A3439" w:rsidP="00BA0EDE">
            <w:pPr>
              <w:rPr>
                <w:rFonts w:cstheme="minorHAnsi"/>
              </w:rPr>
            </w:pPr>
            <w:r w:rsidRPr="007F0FCD">
              <w:t xml:space="preserve">Bakalářskou práci doporučuji k obhajobě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C43C6A3" w14:textId="77777777" w:rsidR="000B5ECB" w:rsidRDefault="000B5ECB" w:rsidP="00A40E93">
      <w:pPr>
        <w:jc w:val="both"/>
        <w:rPr>
          <w:rFonts w:cstheme="minorHAnsi"/>
        </w:rPr>
      </w:pPr>
    </w:p>
    <w:p w14:paraId="27F21B73" w14:textId="77777777" w:rsidR="000B5ECB" w:rsidRDefault="000B5ECB" w:rsidP="00A40E93">
      <w:pPr>
        <w:jc w:val="both"/>
        <w:rPr>
          <w:rFonts w:cstheme="minorHAnsi"/>
        </w:rPr>
      </w:pPr>
    </w:p>
    <w:p w14:paraId="4E3072FA" w14:textId="06545A6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C0CF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F6A6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B7799F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C0CF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219EF3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B27A0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7615" w14:textId="77777777" w:rsidR="00A83EC9" w:rsidRDefault="00A83EC9" w:rsidP="00A40E93">
      <w:pPr>
        <w:spacing w:after="0" w:line="240" w:lineRule="auto"/>
      </w:pPr>
      <w:r>
        <w:separator/>
      </w:r>
    </w:p>
  </w:endnote>
  <w:endnote w:type="continuationSeparator" w:id="0">
    <w:p w14:paraId="7BA2CFFC" w14:textId="77777777" w:rsidR="00A83EC9" w:rsidRDefault="00A83EC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C18A" w14:textId="77777777" w:rsidR="00A83EC9" w:rsidRDefault="00A83EC9" w:rsidP="00A40E93">
      <w:pPr>
        <w:spacing w:after="0" w:line="240" w:lineRule="auto"/>
      </w:pPr>
      <w:r>
        <w:separator/>
      </w:r>
    </w:p>
  </w:footnote>
  <w:footnote w:type="continuationSeparator" w:id="0">
    <w:p w14:paraId="48303CF7" w14:textId="77777777" w:rsidR="00A83EC9" w:rsidRDefault="00A83EC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1E90"/>
    <w:rsid w:val="00037B1A"/>
    <w:rsid w:val="00072EAD"/>
    <w:rsid w:val="000A3439"/>
    <w:rsid w:val="000A34FE"/>
    <w:rsid w:val="000B5ECB"/>
    <w:rsid w:val="000E094A"/>
    <w:rsid w:val="000F3FFD"/>
    <w:rsid w:val="00173FE7"/>
    <w:rsid w:val="001900AB"/>
    <w:rsid w:val="001B2A3A"/>
    <w:rsid w:val="0020440C"/>
    <w:rsid w:val="002250A1"/>
    <w:rsid w:val="0024258E"/>
    <w:rsid w:val="00256B0E"/>
    <w:rsid w:val="0029651C"/>
    <w:rsid w:val="002B7A3C"/>
    <w:rsid w:val="002D61BD"/>
    <w:rsid w:val="00393F83"/>
    <w:rsid w:val="0039514D"/>
    <w:rsid w:val="003D2896"/>
    <w:rsid w:val="00430385"/>
    <w:rsid w:val="00436DC2"/>
    <w:rsid w:val="00473E9B"/>
    <w:rsid w:val="004942FC"/>
    <w:rsid w:val="004B27A0"/>
    <w:rsid w:val="004D378C"/>
    <w:rsid w:val="004D731B"/>
    <w:rsid w:val="00560201"/>
    <w:rsid w:val="00590AA1"/>
    <w:rsid w:val="005C4ACA"/>
    <w:rsid w:val="005D5339"/>
    <w:rsid w:val="0067082B"/>
    <w:rsid w:val="00681C57"/>
    <w:rsid w:val="00694399"/>
    <w:rsid w:val="00695460"/>
    <w:rsid w:val="006F277F"/>
    <w:rsid w:val="006F3B5E"/>
    <w:rsid w:val="006F6704"/>
    <w:rsid w:val="00730186"/>
    <w:rsid w:val="0073639B"/>
    <w:rsid w:val="007553A6"/>
    <w:rsid w:val="007A71C2"/>
    <w:rsid w:val="007F0FCD"/>
    <w:rsid w:val="00831F8A"/>
    <w:rsid w:val="0085398A"/>
    <w:rsid w:val="008B781B"/>
    <w:rsid w:val="008E2072"/>
    <w:rsid w:val="008E5E55"/>
    <w:rsid w:val="008F23C6"/>
    <w:rsid w:val="00903097"/>
    <w:rsid w:val="00974EA2"/>
    <w:rsid w:val="00987469"/>
    <w:rsid w:val="00987B93"/>
    <w:rsid w:val="009C322A"/>
    <w:rsid w:val="009C7318"/>
    <w:rsid w:val="009D67D5"/>
    <w:rsid w:val="00A40E93"/>
    <w:rsid w:val="00A43F72"/>
    <w:rsid w:val="00A7527E"/>
    <w:rsid w:val="00A83EC9"/>
    <w:rsid w:val="00AC1ADA"/>
    <w:rsid w:val="00AD0B97"/>
    <w:rsid w:val="00B14451"/>
    <w:rsid w:val="00BA0EDE"/>
    <w:rsid w:val="00BA16DD"/>
    <w:rsid w:val="00BC0CF0"/>
    <w:rsid w:val="00BF54CF"/>
    <w:rsid w:val="00C25728"/>
    <w:rsid w:val="00C311D6"/>
    <w:rsid w:val="00C765C9"/>
    <w:rsid w:val="00CA34A9"/>
    <w:rsid w:val="00CD12C3"/>
    <w:rsid w:val="00CF6A6C"/>
    <w:rsid w:val="00DC7D52"/>
    <w:rsid w:val="00DD6C01"/>
    <w:rsid w:val="00DD6C6F"/>
    <w:rsid w:val="00E2150C"/>
    <w:rsid w:val="00E22423"/>
    <w:rsid w:val="00E33C3A"/>
    <w:rsid w:val="00E52D83"/>
    <w:rsid w:val="00E977C0"/>
    <w:rsid w:val="00EF1720"/>
    <w:rsid w:val="00F063A4"/>
    <w:rsid w:val="00F92059"/>
    <w:rsid w:val="00FC2852"/>
    <w:rsid w:val="00FC49C9"/>
    <w:rsid w:val="00FE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F0FB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F0FB2"/>
    <w:rsid w:val="00113AA9"/>
    <w:rsid w:val="00252651"/>
    <w:rsid w:val="002D10FF"/>
    <w:rsid w:val="00510546"/>
    <w:rsid w:val="005E083B"/>
    <w:rsid w:val="00884A22"/>
    <w:rsid w:val="00A00291"/>
    <w:rsid w:val="00BF2549"/>
    <w:rsid w:val="00DE107D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4" ma:contentTypeDescription="Vytvoří nový dokument" ma:contentTypeScope="" ma:versionID="f8637b50f08a0c83e26ed835920af867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ddee5f73e2e0508e450a4e8dfdc771a6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94302-1EA3-4BDD-9883-5009A3023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BFCFF-10B8-42DB-B6D4-3CCE4FBB6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lana Otrusinová</cp:lastModifiedBy>
  <cp:revision>47</cp:revision>
  <cp:lastPrinted>2022-03-14T11:55:00Z</cp:lastPrinted>
  <dcterms:created xsi:type="dcterms:W3CDTF">2022-05-21T13:01:00Z</dcterms:created>
  <dcterms:modified xsi:type="dcterms:W3CDTF">2023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